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5A9F" w14:textId="2475A64C" w:rsidR="00E3617E" w:rsidRDefault="00F97602">
      <w:bookmarkStart w:id="0" w:name="_GoBack"/>
      <w:r>
        <w:t>Marginal Change Restrictor</w:t>
      </w:r>
      <w:bookmarkEnd w:id="0"/>
      <w:r w:rsidR="00512946">
        <w:t xml:space="preserve"> </w:t>
      </w:r>
      <w:r w:rsidR="00E3617E">
        <w:t>Algorithm</w:t>
      </w:r>
      <w:r w:rsidR="00441A27">
        <w:t>.</w:t>
      </w:r>
    </w:p>
    <w:p w14:paraId="407C67EB" w14:textId="52B3542C" w:rsidR="00E174B8" w:rsidRDefault="00441A27">
      <w:r>
        <w:t>This algorithm applies to</w:t>
      </w:r>
      <w:r w:rsidR="00E3617E">
        <w:t xml:space="preserve"> XYYY data, </w:t>
      </w:r>
      <w:r>
        <w:t>and in the text below each x-</w:t>
      </w:r>
      <w:r w:rsidR="00E3617E">
        <w:t xml:space="preserve">row corresponds to a different x value (in this case, the mass fragment number).  </w:t>
      </w:r>
    </w:p>
    <w:p w14:paraId="7FAB7A42" w14:textId="77777777" w:rsidR="00512946" w:rsidRDefault="00512946" w:rsidP="00512946">
      <w:pPr>
        <w:pStyle w:val="ListParagraph"/>
        <w:numPr>
          <w:ilvl w:val="0"/>
          <w:numId w:val="1"/>
        </w:numPr>
      </w:pPr>
      <w:r>
        <w:t>Cast data reference array to floats.</w:t>
      </w:r>
    </w:p>
    <w:p w14:paraId="707E38A6" w14:textId="77777777" w:rsidR="00512946" w:rsidRDefault="00512946" w:rsidP="00512946">
      <w:pPr>
        <w:pStyle w:val="ListParagraph"/>
        <w:numPr>
          <w:ilvl w:val="0"/>
          <w:numId w:val="1"/>
        </w:numPr>
      </w:pPr>
      <w:r>
        <w:t>Remove sign change from data</w:t>
      </w:r>
    </w:p>
    <w:p w14:paraId="3550301E" w14:textId="77777777" w:rsidR="00512946" w:rsidRDefault="00512946" w:rsidP="00512946">
      <w:pPr>
        <w:pStyle w:val="ListParagraph"/>
        <w:numPr>
          <w:ilvl w:val="1"/>
          <w:numId w:val="1"/>
        </w:numPr>
      </w:pPr>
      <w:r>
        <w:t xml:space="preserve">Loop through </w:t>
      </w:r>
      <w:r w:rsidR="00E3617E">
        <w:t>X-row</w:t>
      </w:r>
      <w:r>
        <w:t>s</w:t>
      </w:r>
    </w:p>
    <w:p w14:paraId="6052B375" w14:textId="77777777" w:rsidR="00512946" w:rsidRDefault="00512946" w:rsidP="00512946">
      <w:pPr>
        <w:pStyle w:val="ListParagraph"/>
        <w:numPr>
          <w:ilvl w:val="2"/>
          <w:numId w:val="1"/>
        </w:numPr>
      </w:pPr>
      <w:r>
        <w:t>Loop through columns and determine if there is a sign change present and the difference is larger than the ignorable delta y threshold.</w:t>
      </w:r>
    </w:p>
    <w:p w14:paraId="5FBB710F" w14:textId="77777777" w:rsidR="00512946" w:rsidRDefault="00512946" w:rsidP="00512946">
      <w:pPr>
        <w:pStyle w:val="ListParagraph"/>
        <w:numPr>
          <w:ilvl w:val="2"/>
          <w:numId w:val="1"/>
        </w:numPr>
      </w:pPr>
      <w:r>
        <w:t xml:space="preserve">Loop through columns and interpolate new abscissa values with new </w:t>
      </w:r>
      <w:r w:rsidR="00E3617E">
        <w:t>X-row</w:t>
      </w:r>
      <w:r>
        <w:t xml:space="preserve">s. </w:t>
      </w:r>
      <w:r w:rsidRPr="00B75082">
        <w:t xml:space="preserve">Base the order of inserted </w:t>
      </w:r>
      <w:r w:rsidR="00E3617E">
        <w:t>X-row</w:t>
      </w:r>
      <w:r w:rsidRPr="00B75082">
        <w:t>s off of a sorted list of abscissa values.</w:t>
      </w:r>
    </w:p>
    <w:p w14:paraId="34ED3952" w14:textId="77777777" w:rsidR="00512946" w:rsidRDefault="00512946" w:rsidP="00512946">
      <w:pPr>
        <w:pStyle w:val="ListParagraph"/>
        <w:numPr>
          <w:ilvl w:val="2"/>
          <w:numId w:val="1"/>
        </w:numPr>
      </w:pPr>
      <w:r>
        <w:t xml:space="preserve">Insert a new </w:t>
      </w:r>
      <w:r w:rsidR="00E3617E">
        <w:t>X-row</w:t>
      </w:r>
      <w:r>
        <w:t xml:space="preserve"> containing a zero in the sign change location and interpolated values in the rest of the </w:t>
      </w:r>
      <w:r w:rsidR="00E3617E">
        <w:t>X-row</w:t>
      </w:r>
      <w:r>
        <w:t>.</w:t>
      </w:r>
    </w:p>
    <w:p w14:paraId="0BBCD5B6" w14:textId="40B026B5" w:rsidR="00B75082" w:rsidRDefault="00314E1D" w:rsidP="0003256A">
      <w:pPr>
        <w:pStyle w:val="ListParagraph"/>
        <w:numPr>
          <w:ilvl w:val="0"/>
          <w:numId w:val="1"/>
        </w:numPr>
      </w:pPr>
      <w:r>
        <w:t xml:space="preserve">Remove the effect of zero/nearZero values. The </w:t>
      </w:r>
      <w:r w:rsidR="00F97602">
        <w:t>Marginal Change Restrictor</w:t>
      </w:r>
      <w:r>
        <w:t xml:space="preserve"> cannot calculate with zero values due to the use of log(base=2). Additionally, the </w:t>
      </w:r>
      <w:r w:rsidR="00F97602">
        <w:t>Marginal Change Restrictor</w:t>
      </w:r>
      <w:r>
        <w:t xml:space="preserve"> needs a safeguard to keep it from interpolating values under the ignorableDeltaYThreshold(considered nearZero)</w:t>
      </w:r>
      <w:r w:rsidR="0003256A">
        <w:t xml:space="preserve">. </w:t>
      </w:r>
      <w:r w:rsidR="005016AE">
        <w:t xml:space="preserve">For </w:t>
      </w:r>
      <w:r w:rsidR="00441A27">
        <w:t>x-row</w:t>
      </w:r>
      <w:r w:rsidR="005016AE">
        <w:t>s containing zeros and near-zero values</w:t>
      </w:r>
      <w:r w:rsidR="0003256A">
        <w:t xml:space="preserve"> with a threshold crossing</w:t>
      </w:r>
      <w:r>
        <w:t>,</w:t>
      </w:r>
      <w:r w:rsidR="005016AE">
        <w:t xml:space="preserve"> insert </w:t>
      </w:r>
      <w:r w:rsidR="00441A27">
        <w:t>x-row</w:t>
      </w:r>
      <w:r w:rsidR="005016AE">
        <w:t>s above</w:t>
      </w:r>
      <w:r w:rsidR="00441A27">
        <w:t>/</w:t>
      </w:r>
      <w:r w:rsidR="005016AE">
        <w:t>below containing half of the ignorableDeltaYThreshold above</w:t>
      </w:r>
      <w:r w:rsidR="00441A27">
        <w:t>/</w:t>
      </w:r>
      <w:r w:rsidR="005016AE">
        <w:t xml:space="preserve">below the value in question. The other values in the </w:t>
      </w:r>
      <w:r w:rsidR="00441A27">
        <w:t>x-row</w:t>
      </w:r>
      <w:r w:rsidR="005016AE">
        <w:t xml:space="preserve"> are linearly interpolated</w:t>
      </w:r>
      <w:r w:rsidR="0003256A">
        <w:t xml:space="preserve"> from the x-rows above and below.</w:t>
      </w:r>
    </w:p>
    <w:p w14:paraId="716E5E8C" w14:textId="0EAEBC3B" w:rsidR="00E3617E" w:rsidRDefault="00E3617E" w:rsidP="00E3617E">
      <w:pPr>
        <w:pStyle w:val="ListParagraph"/>
        <w:numPr>
          <w:ilvl w:val="1"/>
          <w:numId w:val="1"/>
        </w:numPr>
      </w:pPr>
      <w:r>
        <w:t xml:space="preserve">Make a parallel array to the data as a key to the locations of the nearZeros and zeros (nearZeroIndicesArray). Locations of zeros and nearZeros will be represented by zeros while the other elements will be represented with 1s. </w:t>
      </w:r>
      <w:r w:rsidR="0003256A">
        <w:t>This will not change size as the data changes size. It is only meant to make finding the locations in the original data array where rows need to be added</w:t>
      </w:r>
    </w:p>
    <w:p w14:paraId="322E06D7" w14:textId="74FF4D79" w:rsidR="00026A69" w:rsidRDefault="00026A69" w:rsidP="00026A69">
      <w:pPr>
        <w:pStyle w:val="ListParagraph"/>
        <w:numPr>
          <w:ilvl w:val="1"/>
          <w:numId w:val="1"/>
        </w:numPr>
      </w:pPr>
      <w:r w:rsidRPr="00931058">
        <w:t xml:space="preserve">Loop through </w:t>
      </w:r>
      <w:r w:rsidR="00E3617E" w:rsidRPr="00931058">
        <w:t>X-row</w:t>
      </w:r>
      <w:r w:rsidRPr="00931058">
        <w:t xml:space="preserve">s of the </w:t>
      </w:r>
      <w:r w:rsidR="00B75082" w:rsidRPr="00931058">
        <w:t>nearZ</w:t>
      </w:r>
      <w:r w:rsidRPr="00931058">
        <w:t>eroI</w:t>
      </w:r>
      <w:r w:rsidR="00B75082" w:rsidRPr="00931058">
        <w:t xml:space="preserve">ndicesArray </w:t>
      </w:r>
      <w:r w:rsidR="00992F70">
        <w:t>(These steps will be done separately for both rows above and below the row being evaluated.</w:t>
      </w:r>
    </w:p>
    <w:p w14:paraId="2AC921D3" w14:textId="22D59043" w:rsidR="00026A69" w:rsidRDefault="00B21EAE" w:rsidP="00026A69">
      <w:pPr>
        <w:pStyle w:val="ListParagraph"/>
        <w:numPr>
          <w:ilvl w:val="2"/>
          <w:numId w:val="1"/>
        </w:numPr>
      </w:pPr>
      <w:r>
        <w:t>L</w:t>
      </w:r>
      <w:r w:rsidR="00026A69" w:rsidRPr="00931058">
        <w:t xml:space="preserve">oop through </w:t>
      </w:r>
      <w:r w:rsidR="0003256A">
        <w:t>y-</w:t>
      </w:r>
      <w:r w:rsidR="00026A69" w:rsidRPr="00931058">
        <w:t>columns</w:t>
      </w:r>
      <w:r>
        <w:t>.</w:t>
      </w:r>
      <w:r w:rsidRPr="00B21EAE">
        <w:t xml:space="preserve"> </w:t>
      </w:r>
      <w:r>
        <w:t>If a nearZero value and a threshold crossing are present,</w:t>
      </w:r>
      <w:r w:rsidR="0003256A">
        <w:t xml:space="preserve"> calculate </w:t>
      </w:r>
      <w:r>
        <w:t xml:space="preserve">and store </w:t>
      </w:r>
      <w:r w:rsidR="0003256A">
        <w:t>the abscissa value</w:t>
      </w:r>
      <w:r w:rsidR="00992F70">
        <w:t xml:space="preserve"> for rows </w:t>
      </w:r>
      <w:r w:rsidR="0003256A">
        <w:t xml:space="preserve">that will be inserted with the </w:t>
      </w:r>
      <w:r>
        <w:t>inserted x-row containing the half-threshold value.</w:t>
      </w:r>
    </w:p>
    <w:p w14:paraId="511541AD" w14:textId="3F029D14" w:rsidR="00B21EAE" w:rsidRDefault="00B21EAE" w:rsidP="00026A69">
      <w:pPr>
        <w:pStyle w:val="ListParagraph"/>
        <w:numPr>
          <w:ilvl w:val="2"/>
          <w:numId w:val="1"/>
        </w:numPr>
      </w:pPr>
      <w:r>
        <w:t>Sort the abscissa values that need to be inserted according in an increasing order.</w:t>
      </w:r>
    </w:p>
    <w:p w14:paraId="6250CFE5" w14:textId="46C265F6" w:rsidR="00B21EAE" w:rsidRPr="00931058" w:rsidRDefault="00B21EAE" w:rsidP="00026A69">
      <w:pPr>
        <w:pStyle w:val="ListParagraph"/>
        <w:numPr>
          <w:ilvl w:val="2"/>
          <w:numId w:val="1"/>
        </w:numPr>
      </w:pPr>
      <w:r>
        <w:t xml:space="preserve">Use the abscissa values to be inserted to interpolate the corresponding X-row </w:t>
      </w:r>
    </w:p>
    <w:p w14:paraId="4A279A72" w14:textId="2D7CB2C3" w:rsidR="00B21EAE" w:rsidRDefault="00B21EAE" w:rsidP="00B21EAE">
      <w:pPr>
        <w:pStyle w:val="ListParagraph"/>
        <w:numPr>
          <w:ilvl w:val="2"/>
          <w:numId w:val="1"/>
        </w:numPr>
      </w:pPr>
      <w:r>
        <w:t>Insert the interpolated abscissa values and the corresponding X-row into the dataList.</w:t>
      </w:r>
    </w:p>
    <w:p w14:paraId="5E820F3F" w14:textId="18CCBA74" w:rsidR="00834B74" w:rsidRDefault="00834B74" w:rsidP="00834B74">
      <w:pPr>
        <w:pStyle w:val="ListParagraph"/>
        <w:numPr>
          <w:ilvl w:val="1"/>
          <w:numId w:val="1"/>
        </w:numPr>
      </w:pPr>
      <w:r>
        <w:t xml:space="preserve">Make a parallel array based on the data which will serve as a key to the locations of the zeros (zeroIndicesArray). Locations of zeros will be represented by zeros while non-zeros will be represented with 1s. This will be used in the main </w:t>
      </w:r>
      <w:r w:rsidR="00F97602">
        <w:t>Marginal Change Restrictor</w:t>
      </w:r>
      <w:r>
        <w:t xml:space="preserve"> function to return all originally zero values to zero.</w:t>
      </w:r>
    </w:p>
    <w:p w14:paraId="7E409BDD" w14:textId="77777777" w:rsidR="005A560A" w:rsidRDefault="005A560A" w:rsidP="00026A69">
      <w:pPr>
        <w:pStyle w:val="ListParagraph"/>
        <w:numPr>
          <w:ilvl w:val="1"/>
          <w:numId w:val="1"/>
        </w:numPr>
      </w:pPr>
      <w:r>
        <w:t>Set all zeros equal to one-tenth of the threshold value.</w:t>
      </w:r>
    </w:p>
    <w:p w14:paraId="0FA87210" w14:textId="3C18C617" w:rsidR="005A560A" w:rsidRDefault="005A560A" w:rsidP="005A560A">
      <w:pPr>
        <w:pStyle w:val="ListParagraph"/>
        <w:numPr>
          <w:ilvl w:val="0"/>
          <w:numId w:val="1"/>
        </w:numPr>
      </w:pPr>
      <w:r>
        <w:t>Go through the actual data interpolation.</w:t>
      </w:r>
    </w:p>
    <w:p w14:paraId="1D743481" w14:textId="71E33270" w:rsidR="00865EE0" w:rsidRDefault="00865EE0" w:rsidP="00865EE0">
      <w:pPr>
        <w:pStyle w:val="ListParagraph"/>
        <w:numPr>
          <w:ilvl w:val="1"/>
          <w:numId w:val="1"/>
        </w:numPr>
      </w:pPr>
      <w:r>
        <w:t xml:space="preserve">Initialize list variables to be added to in the main interpolation loop: interpolated_data, interpolated_abscissa, data_gaps, insertion_indices </w:t>
      </w:r>
    </w:p>
    <w:p w14:paraId="01FD1F8B" w14:textId="3412DDB0" w:rsidR="00314E1D" w:rsidRDefault="005A560A" w:rsidP="00314E1D">
      <w:pPr>
        <w:pStyle w:val="ListParagraph"/>
        <w:numPr>
          <w:ilvl w:val="1"/>
          <w:numId w:val="1"/>
        </w:numPr>
      </w:pPr>
      <w:r>
        <w:t>Make the data</w:t>
      </w:r>
      <w:r w:rsidR="006327B5">
        <w:t xml:space="preserve"> (YYY)</w:t>
      </w:r>
      <w:r>
        <w:t>, abscissa</w:t>
      </w:r>
      <w:r w:rsidR="006327B5">
        <w:t>(X)</w:t>
      </w:r>
      <w:r>
        <w:t xml:space="preserve"> and zero indices arrays into lists</w:t>
      </w:r>
    </w:p>
    <w:p w14:paraId="52CF6B19" w14:textId="27055FF8" w:rsidR="00865EE0" w:rsidRDefault="00865EE0" w:rsidP="00314E1D">
      <w:pPr>
        <w:pStyle w:val="ListParagraph"/>
        <w:numPr>
          <w:ilvl w:val="1"/>
          <w:numId w:val="1"/>
        </w:numPr>
      </w:pPr>
      <w:r>
        <w:t>For loop to loop through the X-rows of the original data and interpolate between the rows if necessary</w:t>
      </w:r>
    </w:p>
    <w:p w14:paraId="65773600" w14:textId="233C3A9D" w:rsidR="00314E1D" w:rsidRDefault="00314E1D" w:rsidP="00865EE0">
      <w:pPr>
        <w:pStyle w:val="ListParagraph"/>
        <w:numPr>
          <w:ilvl w:val="2"/>
          <w:numId w:val="1"/>
        </w:numPr>
      </w:pPr>
      <w:r>
        <w:t>Make a list containing the differences of the Y value in the current row and the corresponding Y value in the next_row.</w:t>
      </w:r>
    </w:p>
    <w:p w14:paraId="58A15068" w14:textId="68288116" w:rsidR="00314E1D" w:rsidRDefault="00314E1D" w:rsidP="00865EE0">
      <w:pPr>
        <w:pStyle w:val="ListParagraph"/>
        <w:numPr>
          <w:ilvl w:val="3"/>
          <w:numId w:val="1"/>
        </w:numPr>
      </w:pPr>
      <w:r>
        <w:t xml:space="preserve">Make a parallel </w:t>
      </w:r>
      <w:r w:rsidR="004E708F">
        <w:t>array</w:t>
      </w:r>
      <w:r>
        <w:t xml:space="preserve"> </w:t>
      </w:r>
      <w:r w:rsidR="0003256A">
        <w:t>(</w:t>
      </w:r>
      <w:r w:rsidR="004E708F">
        <w:t>negligibleAbsoluteDifferencesArray</w:t>
      </w:r>
      <w:r w:rsidR="0003256A">
        <w:t xml:space="preserve">) </w:t>
      </w:r>
      <w:r w:rsidR="004E708F">
        <w:t xml:space="preserve">for the current_row </w:t>
      </w:r>
      <w:r>
        <w:t xml:space="preserve">containing the location of differences less than the IgnorableDeltaYThreshold. Significant differences (larger than the threshold) are marked with a 1, while the insignificant differences are </w:t>
      </w:r>
      <w:r w:rsidR="0003256A">
        <w:t>notated at a 0.</w:t>
      </w:r>
    </w:p>
    <w:p w14:paraId="3117A96C" w14:textId="5117C05F" w:rsidR="0003256A" w:rsidRDefault="0003256A" w:rsidP="00865EE0">
      <w:pPr>
        <w:pStyle w:val="ListParagraph"/>
        <w:numPr>
          <w:ilvl w:val="3"/>
          <w:numId w:val="1"/>
        </w:numPr>
      </w:pPr>
      <w:r>
        <w:t xml:space="preserve">If the whole significant difference row does not contain any significant differences, do not go through the rest of the </w:t>
      </w:r>
      <w:r w:rsidR="00F97602">
        <w:t>Marginal Change Restrictor</w:t>
      </w:r>
      <w:r>
        <w:t>.</w:t>
      </w:r>
    </w:p>
    <w:p w14:paraId="1D37236A" w14:textId="41DF0EDC" w:rsidR="007670C0" w:rsidRDefault="007670C0" w:rsidP="00865EE0">
      <w:pPr>
        <w:pStyle w:val="ListParagraph"/>
        <w:numPr>
          <w:ilvl w:val="2"/>
          <w:numId w:val="1"/>
        </w:numPr>
      </w:pPr>
      <w:r>
        <w:t>Determine any gaps</w:t>
      </w:r>
      <w:r w:rsidR="006327B5">
        <w:t xml:space="preserve"> in any of the Y-columns</w:t>
      </w:r>
      <w:r>
        <w:t xml:space="preserve"> that are larger than the Max Allowed Delta Y Ratio</w:t>
      </w:r>
      <w:r w:rsidR="006327B5">
        <w:t xml:space="preserve"> by taking the ratio of each element in the current X-row to the corresponding values in the </w:t>
      </w:r>
      <w:r w:rsidR="005016AE">
        <w:t>next X-row</w:t>
      </w:r>
    </w:p>
    <w:p w14:paraId="49CA2C00" w14:textId="19E97E42" w:rsidR="0003256A" w:rsidRDefault="005C2AD3" w:rsidP="00865EE0">
      <w:pPr>
        <w:pStyle w:val="ListParagraph"/>
        <w:numPr>
          <w:ilvl w:val="3"/>
          <w:numId w:val="1"/>
        </w:numPr>
      </w:pPr>
      <w:r>
        <w:t>Calculate the log</w:t>
      </w:r>
      <w:r w:rsidR="00FE5A2C">
        <w:t xml:space="preserve"> of the ratios across the row</w:t>
      </w:r>
      <w:r>
        <w:t xml:space="preserve"> to be used to form new abscissa points.</w:t>
      </w:r>
    </w:p>
    <w:p w14:paraId="2D9D78BA" w14:textId="2744FFFD" w:rsidR="0003256A" w:rsidRDefault="0003256A" w:rsidP="00865EE0">
      <w:pPr>
        <w:pStyle w:val="ListParagraph"/>
        <w:numPr>
          <w:ilvl w:val="2"/>
          <w:numId w:val="1"/>
        </w:numPr>
      </w:pPr>
      <w:r>
        <w:t xml:space="preserve">Multiply the ratios across the X-row by the ZeroIndicesArray and the </w:t>
      </w:r>
      <w:r w:rsidR="004E708F">
        <w:t>negligibleAbsoluteDifferencesArray</w:t>
      </w:r>
      <w:r>
        <w:t xml:space="preserve"> to eliminate ratio evaluations based on points below the IgnorableDeltaYThreshold by making the log(ratio) at that point equal to 1.</w:t>
      </w:r>
    </w:p>
    <w:p w14:paraId="1D1D60FB" w14:textId="6FC65EFE" w:rsidR="009547DF" w:rsidRDefault="009547DF" w:rsidP="009547DF">
      <w:pPr>
        <w:pStyle w:val="ListParagraph"/>
        <w:numPr>
          <w:ilvl w:val="3"/>
          <w:numId w:val="1"/>
        </w:numPr>
      </w:pPr>
      <w:r>
        <w:t>Multiply the current row in the data list by the zeroIndicesArray to return any zeros to zero that were changed during the adjust for zero step.</w:t>
      </w:r>
    </w:p>
    <w:p w14:paraId="28372E76" w14:textId="13368C79" w:rsidR="009547DF" w:rsidRDefault="009547DF" w:rsidP="009547DF">
      <w:pPr>
        <w:pStyle w:val="ListParagraph"/>
        <w:numPr>
          <w:ilvl w:val="2"/>
          <w:numId w:val="1"/>
        </w:numPr>
      </w:pPr>
      <w:r>
        <w:t>Find the max log ratio and index</w:t>
      </w:r>
      <w:r>
        <w:tab/>
        <w:t xml:space="preserve"> and the min log ratio and index</w:t>
      </w:r>
    </w:p>
    <w:p w14:paraId="5E1E12DF" w14:textId="5EC8F506" w:rsidR="007670C0" w:rsidRDefault="00865EE0" w:rsidP="00865EE0">
      <w:pPr>
        <w:pStyle w:val="ListParagraph"/>
        <w:numPr>
          <w:ilvl w:val="2"/>
          <w:numId w:val="1"/>
        </w:numPr>
      </w:pPr>
      <w:r>
        <w:t>F</w:t>
      </w:r>
      <w:r w:rsidR="007670C0">
        <w:t xml:space="preserve">orm new abscissa points based on </w:t>
      </w:r>
      <w:r w:rsidR="00FE5A2C">
        <w:t xml:space="preserve">both </w:t>
      </w:r>
      <w:r w:rsidR="007670C0">
        <w:t xml:space="preserve">the points with the </w:t>
      </w:r>
      <w:r w:rsidR="00FE5A2C">
        <w:t>maximum log ratio and the minimum log ratio</w:t>
      </w:r>
      <w:r w:rsidR="007670C0">
        <w:t>.</w:t>
      </w:r>
    </w:p>
    <w:p w14:paraId="5E6CCBCF" w14:textId="694F6E3D" w:rsidR="00944FD7" w:rsidRDefault="00944FD7" w:rsidP="00944FD7">
      <w:pPr>
        <w:pStyle w:val="ListParagraph"/>
        <w:numPr>
          <w:ilvl w:val="3"/>
          <w:numId w:val="1"/>
        </w:numPr>
      </w:pPr>
      <w:r>
        <w:t xml:space="preserve">Combine the two abscissas and sort in an increasing or decreasing order depending on if the abscissa </w:t>
      </w:r>
      <w:r w:rsidR="009547DF">
        <w:t xml:space="preserve">between the current row and next row </w:t>
      </w:r>
      <w:r>
        <w:t>is increasing or decreasing.</w:t>
      </w:r>
      <w:r>
        <w:tab/>
        <w:t>.</w:t>
      </w:r>
    </w:p>
    <w:p w14:paraId="617A28D8" w14:textId="1997740D" w:rsidR="00D55112" w:rsidRDefault="00D55112" w:rsidP="00D55112">
      <w:pPr>
        <w:pStyle w:val="ListParagraph"/>
        <w:numPr>
          <w:ilvl w:val="3"/>
          <w:numId w:val="1"/>
        </w:numPr>
      </w:pPr>
      <w:r>
        <w:t>Interpolate X-rows containing data gaps to be inserted into the insertion points. Store the interpolated data in the data_gaps list.</w:t>
      </w:r>
    </w:p>
    <w:p w14:paraId="51805F9B" w14:textId="0173D4F8" w:rsidR="00475980" w:rsidRDefault="007670C0" w:rsidP="00865EE0">
      <w:pPr>
        <w:pStyle w:val="ListParagraph"/>
        <w:numPr>
          <w:ilvl w:val="3"/>
          <w:numId w:val="1"/>
        </w:numPr>
      </w:pPr>
      <w:r>
        <w:t>Use the new abscissa to mak</w:t>
      </w:r>
      <w:r w:rsidR="00475980">
        <w:t>e a list of insertion points</w:t>
      </w:r>
      <w:r w:rsidR="00D55112">
        <w:t>. Store the insertion points in the insertion_indices list.</w:t>
      </w:r>
    </w:p>
    <w:p w14:paraId="166C2681" w14:textId="1412AE7A" w:rsidR="00FE5A2C" w:rsidRDefault="007670C0" w:rsidP="00FE5A2C">
      <w:pPr>
        <w:pStyle w:val="ListParagraph"/>
        <w:numPr>
          <w:ilvl w:val="1"/>
          <w:numId w:val="1"/>
        </w:numPr>
      </w:pPr>
      <w:r>
        <w:t xml:space="preserve">Insert the new </w:t>
      </w:r>
      <w:r w:rsidR="00E3617E">
        <w:t>X-row</w:t>
      </w:r>
      <w:r>
        <w:t>s in the data gaps list into the data at the insertion points.</w:t>
      </w:r>
    </w:p>
    <w:p w14:paraId="63698F7E" w14:textId="3B51DC5F" w:rsidR="007670C0" w:rsidRDefault="00D55112" w:rsidP="00D55112">
      <w:pPr>
        <w:pStyle w:val="ListParagraph"/>
        <w:numPr>
          <w:ilvl w:val="1"/>
          <w:numId w:val="1"/>
        </w:numPr>
      </w:pPr>
      <w:r>
        <w:t>Create a new zeroIndicesArray that contains the location of any added zeros from the main interpolation. This overwrites the previous zeroIndicesArray</w:t>
      </w:r>
    </w:p>
    <w:p w14:paraId="4E7FF084" w14:textId="6D367C5B" w:rsidR="00834B74" w:rsidRDefault="00834B74" w:rsidP="00614D45">
      <w:pPr>
        <w:pStyle w:val="ListParagraph"/>
        <w:numPr>
          <w:ilvl w:val="0"/>
          <w:numId w:val="1"/>
        </w:numPr>
      </w:pPr>
      <w:r>
        <w:t>Remove Superfluous Rows if specified by the user.</w:t>
      </w:r>
      <w:r w:rsidR="00614D45">
        <w:t xml:space="preserve"> This is to account for rows that were inserted due to calculations based on both the minimum and maximum log ratios. The function evaluates the ratio and difference between an inserted row and the one after the next row and determines if the ratio and difference is contained in the allowable parameters. </w:t>
      </w:r>
      <w:r w:rsidR="00C26F03">
        <w:t xml:space="preserve">Rows that were not created through the main </w:t>
      </w:r>
      <w:r w:rsidR="00F97602">
        <w:t>Marginal Change Restrictor</w:t>
      </w:r>
      <w:r w:rsidR="00C26F03">
        <w:t xml:space="preserve"> will not be evaluated. </w:t>
      </w:r>
      <w:r w:rsidR="00614D45">
        <w:t xml:space="preserve">The ratio between the current row and the one after it must not be greater than the MaxAllowedDeltaYRatio or less than the reciprocal of the MaxAllowedDeltaYRatio. The difference must be significant (larger than the ignorableDeltaYRatio). If the two rows meet the criteria, the row in between them is deleted. </w:t>
      </w:r>
    </w:p>
    <w:p w14:paraId="63B2AFE2" w14:textId="7FA69536" w:rsidR="007670C0" w:rsidRDefault="007670C0" w:rsidP="007670C0">
      <w:pPr>
        <w:pStyle w:val="ListParagraph"/>
        <w:numPr>
          <w:ilvl w:val="0"/>
          <w:numId w:val="1"/>
        </w:numPr>
      </w:pPr>
      <w:r>
        <w:t>Return the data and abscissa as arrays</w:t>
      </w:r>
      <w:r w:rsidR="00435CF4">
        <w:t xml:space="preserve"> and the insertion_indices</w:t>
      </w:r>
      <w:r>
        <w:t xml:space="preserve">. </w:t>
      </w:r>
    </w:p>
    <w:sectPr w:rsidR="007670C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E7ED4" w16cid:durableId="1EE8A2CD"/>
  <w16cid:commentId w16cid:paraId="7606308C" w16cid:durableId="1EE8A37B"/>
  <w16cid:commentId w16cid:paraId="347E36FB" w16cid:durableId="1EE8A38B"/>
  <w16cid:commentId w16cid:paraId="3CF33C05" w16cid:durableId="1EE8A3A0"/>
  <w16cid:commentId w16cid:paraId="030BA9B8" w16cid:durableId="1EE8A3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A8558" w14:textId="77777777" w:rsidR="002922E1" w:rsidRDefault="002922E1" w:rsidP="00441A27">
      <w:pPr>
        <w:spacing w:after="0" w:line="240" w:lineRule="auto"/>
      </w:pPr>
      <w:r>
        <w:separator/>
      </w:r>
    </w:p>
  </w:endnote>
  <w:endnote w:type="continuationSeparator" w:id="0">
    <w:p w14:paraId="7565560F" w14:textId="77777777" w:rsidR="002922E1" w:rsidRDefault="002922E1" w:rsidP="0044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3B43E" w14:textId="77777777" w:rsidR="002922E1" w:rsidRDefault="002922E1" w:rsidP="00441A27">
      <w:pPr>
        <w:spacing w:after="0" w:line="240" w:lineRule="auto"/>
      </w:pPr>
      <w:r>
        <w:separator/>
      </w:r>
    </w:p>
  </w:footnote>
  <w:footnote w:type="continuationSeparator" w:id="0">
    <w:p w14:paraId="297D5A33" w14:textId="77777777" w:rsidR="002922E1" w:rsidRDefault="002922E1" w:rsidP="00441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27F90"/>
    <w:multiLevelType w:val="hybridMultilevel"/>
    <w:tmpl w:val="39247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92CE0"/>
    <w:multiLevelType w:val="hybridMultilevel"/>
    <w:tmpl w:val="A046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CDE4C5E-1154-4063-85BB-F4ABA2A4D3E0}"/>
    <w:docVar w:name="dgnword-eventsink" w:val="310009640"/>
  </w:docVars>
  <w:rsids>
    <w:rsidRoot w:val="00512946"/>
    <w:rsid w:val="00026A69"/>
    <w:rsid w:val="0003256A"/>
    <w:rsid w:val="0012473D"/>
    <w:rsid w:val="00167D1B"/>
    <w:rsid w:val="00241F4A"/>
    <w:rsid w:val="002922E1"/>
    <w:rsid w:val="00314E1D"/>
    <w:rsid w:val="00424C3F"/>
    <w:rsid w:val="00435CF4"/>
    <w:rsid w:val="00441A27"/>
    <w:rsid w:val="00475980"/>
    <w:rsid w:val="004E708F"/>
    <w:rsid w:val="005016AE"/>
    <w:rsid w:val="00512946"/>
    <w:rsid w:val="005A560A"/>
    <w:rsid w:val="005C2AD3"/>
    <w:rsid w:val="005D1BA5"/>
    <w:rsid w:val="00614D45"/>
    <w:rsid w:val="006327B5"/>
    <w:rsid w:val="0073017C"/>
    <w:rsid w:val="00765E72"/>
    <w:rsid w:val="007670C0"/>
    <w:rsid w:val="007F3AE8"/>
    <w:rsid w:val="008341D7"/>
    <w:rsid w:val="00834B74"/>
    <w:rsid w:val="00865EE0"/>
    <w:rsid w:val="008977A2"/>
    <w:rsid w:val="00931058"/>
    <w:rsid w:val="00944FD7"/>
    <w:rsid w:val="00953D8C"/>
    <w:rsid w:val="009547DF"/>
    <w:rsid w:val="00992F70"/>
    <w:rsid w:val="00B21EAE"/>
    <w:rsid w:val="00B4194A"/>
    <w:rsid w:val="00B75082"/>
    <w:rsid w:val="00C26F03"/>
    <w:rsid w:val="00C651A3"/>
    <w:rsid w:val="00D54683"/>
    <w:rsid w:val="00D55112"/>
    <w:rsid w:val="00E174B8"/>
    <w:rsid w:val="00E3617E"/>
    <w:rsid w:val="00F97602"/>
    <w:rsid w:val="00FE5A2C"/>
    <w:rsid w:val="00FF3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A8D8"/>
  <w15:chartTrackingRefBased/>
  <w15:docId w15:val="{B659DA28-E233-4830-B6A2-3F7C643C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946"/>
    <w:pPr>
      <w:ind w:left="720"/>
      <w:contextualSpacing/>
    </w:pPr>
  </w:style>
  <w:style w:type="character" w:styleId="CommentReference">
    <w:name w:val="annotation reference"/>
    <w:basedOn w:val="DefaultParagraphFont"/>
    <w:uiPriority w:val="99"/>
    <w:semiHidden/>
    <w:unhideWhenUsed/>
    <w:rsid w:val="00E3617E"/>
    <w:rPr>
      <w:sz w:val="16"/>
      <w:szCs w:val="16"/>
    </w:rPr>
  </w:style>
  <w:style w:type="paragraph" w:styleId="CommentText">
    <w:name w:val="annotation text"/>
    <w:basedOn w:val="Normal"/>
    <w:link w:val="CommentTextChar"/>
    <w:uiPriority w:val="99"/>
    <w:semiHidden/>
    <w:unhideWhenUsed/>
    <w:rsid w:val="00E3617E"/>
    <w:pPr>
      <w:spacing w:line="240" w:lineRule="auto"/>
    </w:pPr>
    <w:rPr>
      <w:sz w:val="20"/>
      <w:szCs w:val="20"/>
    </w:rPr>
  </w:style>
  <w:style w:type="character" w:customStyle="1" w:styleId="CommentTextChar">
    <w:name w:val="Comment Text Char"/>
    <w:basedOn w:val="DefaultParagraphFont"/>
    <w:link w:val="CommentText"/>
    <w:uiPriority w:val="99"/>
    <w:semiHidden/>
    <w:rsid w:val="00E3617E"/>
    <w:rPr>
      <w:sz w:val="20"/>
      <w:szCs w:val="20"/>
    </w:rPr>
  </w:style>
  <w:style w:type="paragraph" w:styleId="CommentSubject">
    <w:name w:val="annotation subject"/>
    <w:basedOn w:val="CommentText"/>
    <w:next w:val="CommentText"/>
    <w:link w:val="CommentSubjectChar"/>
    <w:uiPriority w:val="99"/>
    <w:semiHidden/>
    <w:unhideWhenUsed/>
    <w:rsid w:val="00E3617E"/>
    <w:rPr>
      <w:b/>
      <w:bCs/>
    </w:rPr>
  </w:style>
  <w:style w:type="character" w:customStyle="1" w:styleId="CommentSubjectChar">
    <w:name w:val="Comment Subject Char"/>
    <w:basedOn w:val="CommentTextChar"/>
    <w:link w:val="CommentSubject"/>
    <w:uiPriority w:val="99"/>
    <w:semiHidden/>
    <w:rsid w:val="00E3617E"/>
    <w:rPr>
      <w:b/>
      <w:bCs/>
      <w:sz w:val="20"/>
      <w:szCs w:val="20"/>
    </w:rPr>
  </w:style>
  <w:style w:type="paragraph" w:styleId="BalloonText">
    <w:name w:val="Balloon Text"/>
    <w:basedOn w:val="Normal"/>
    <w:link w:val="BalloonTextChar"/>
    <w:uiPriority w:val="99"/>
    <w:semiHidden/>
    <w:unhideWhenUsed/>
    <w:rsid w:val="00E3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17E"/>
    <w:rPr>
      <w:rFonts w:ascii="Segoe UI" w:hAnsi="Segoe UI" w:cs="Segoe UI"/>
      <w:sz w:val="18"/>
      <w:szCs w:val="18"/>
    </w:rPr>
  </w:style>
  <w:style w:type="paragraph" w:styleId="EndnoteText">
    <w:name w:val="endnote text"/>
    <w:basedOn w:val="Normal"/>
    <w:link w:val="EndnoteTextChar"/>
    <w:uiPriority w:val="99"/>
    <w:semiHidden/>
    <w:unhideWhenUsed/>
    <w:rsid w:val="00441A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1A27"/>
    <w:rPr>
      <w:sz w:val="20"/>
      <w:szCs w:val="20"/>
    </w:rPr>
  </w:style>
  <w:style w:type="character" w:styleId="EndnoteReference">
    <w:name w:val="endnote reference"/>
    <w:basedOn w:val="DefaultParagraphFont"/>
    <w:uiPriority w:val="99"/>
    <w:semiHidden/>
    <w:unhideWhenUsed/>
    <w:rsid w:val="00441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D774-55E3-4BC6-90F0-A3C498A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raetz</dc:creator>
  <cp:keywords/>
  <dc:description/>
  <cp:lastModifiedBy>Andrea Kraetz</cp:lastModifiedBy>
  <cp:revision>3</cp:revision>
  <dcterms:created xsi:type="dcterms:W3CDTF">2018-07-10T21:08:00Z</dcterms:created>
  <dcterms:modified xsi:type="dcterms:W3CDTF">2018-07-12T14:24:00Z</dcterms:modified>
</cp:coreProperties>
</file>